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纲全集  第20卷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纲全集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945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罗尔纲全集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